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Default="00F11FC4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Я</w:t>
      </w:r>
      <w:r w:rsidR="00203ACB" w:rsidRPr="00203ACB">
        <w:rPr>
          <w:rFonts w:ascii="Times New Roman" w:eastAsia="Times New Roman" w:hAnsi="Times New Roman" w:cs="Times New Roman"/>
          <w:b/>
          <w:sz w:val="24"/>
          <w:szCs w:val="24"/>
        </w:rPr>
        <w:t>ТАЯ СЕССИЯ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0.04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611E41" w:rsidRPr="00853342">
        <w:rPr>
          <w:rFonts w:ascii="Times New Roman" w:hAnsi="Times New Roman" w:cs="Times New Roman"/>
          <w:b/>
          <w:sz w:val="24"/>
          <w:szCs w:val="24"/>
        </w:rPr>
        <w:t>6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от 30.12.2015 года № 24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№ 2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№ 1,2,3,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7,8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алмык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5 года  № 24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611E41">
      <w:pPr>
        <w:ind w:left="7788" w:firstLine="708"/>
        <w:jc w:val="right"/>
        <w:rPr>
          <w:rFonts w:ascii="Calibri" w:eastAsia="Times New Roman" w:hAnsi="Calibri" w:cs="Times New Roman"/>
        </w:rPr>
      </w:pPr>
    </w:p>
    <w:p w:rsidR="00611E41" w:rsidRPr="00611E41" w:rsidRDefault="00611E41" w:rsidP="00204DAE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1 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611E41" w:rsidRPr="00611E41" w:rsidRDefault="00204DAE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611E41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611E41" w:rsidRPr="00611E41" w:rsidRDefault="00611E41" w:rsidP="00204DAE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 w:rsidR="00204D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05AD" w:rsidRPr="000605AD">
        <w:rPr>
          <w:rFonts w:ascii="Times New Roman" w:hAnsi="Times New Roman" w:cs="Times New Roman"/>
          <w:bCs/>
          <w:sz w:val="20"/>
          <w:szCs w:val="20"/>
        </w:rPr>
        <w:t xml:space="preserve"> от   "</w:t>
      </w:r>
      <w:r w:rsidR="00F11FC4">
        <w:rPr>
          <w:rFonts w:ascii="Times New Roman" w:hAnsi="Times New Roman" w:cs="Times New Roman"/>
          <w:bCs/>
          <w:sz w:val="20"/>
          <w:szCs w:val="20"/>
        </w:rPr>
        <w:t>20» апреля</w:t>
      </w:r>
      <w:r w:rsidR="000605AD"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 w:rsidR="00F11FC4">
        <w:rPr>
          <w:rFonts w:ascii="Times New Roman" w:hAnsi="Times New Roman" w:cs="Times New Roman"/>
          <w:bCs/>
          <w:sz w:val="20"/>
          <w:szCs w:val="20"/>
        </w:rPr>
        <w:t>10</w:t>
      </w:r>
    </w:p>
    <w:p w:rsidR="00611E41" w:rsidRPr="00611E41" w:rsidRDefault="00611E41" w:rsidP="00204DAE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2C2769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лавные а</w:t>
      </w:r>
      <w:r w:rsidR="00611E41"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дминистраторы доходов бюджета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bCs/>
          <w:sz w:val="20"/>
          <w:szCs w:val="20"/>
        </w:rPr>
        <w:t>Адыковского сельского муниципального образования Республики Калмыкия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285"/>
      </w:tblGrid>
      <w:tr w:rsidR="00611E41" w:rsidRPr="00611E41" w:rsidTr="006D7158">
        <w:trPr>
          <w:trHeight w:val="381"/>
        </w:trPr>
        <w:tc>
          <w:tcPr>
            <w:tcW w:w="900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85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805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ED4D72" w:rsidRPr="00611E41" w:rsidTr="002C2769">
        <w:trPr>
          <w:trHeight w:val="965"/>
        </w:trPr>
        <w:tc>
          <w:tcPr>
            <w:tcW w:w="900" w:type="dxa"/>
          </w:tcPr>
          <w:p w:rsidR="00ED4D72" w:rsidRPr="00611E41" w:rsidRDefault="00ED4D72" w:rsidP="00ED4D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ED4D72" w:rsidRPr="00ED4D72" w:rsidRDefault="00ED4D72" w:rsidP="00ED4D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72">
              <w:rPr>
                <w:rFonts w:ascii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285" w:type="dxa"/>
          </w:tcPr>
          <w:p w:rsidR="00ED4D72" w:rsidRPr="00ED4D72" w:rsidRDefault="00ED4D72" w:rsidP="00ED4D72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4D7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E41" w:rsidRPr="00611E41" w:rsidTr="002C2769">
        <w:trPr>
          <w:trHeight w:val="345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611E41" w:rsidRPr="00611E41" w:rsidTr="002C2769">
        <w:trPr>
          <w:trHeight w:val="81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611E41" w:rsidRPr="00611E41" w:rsidTr="002C276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11E41" w:rsidRPr="00611E41" w:rsidTr="002C2769">
        <w:trPr>
          <w:trHeight w:val="512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поселений  из бюджетов  муниципальных районов 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611E41" w:rsidRPr="00611E41" w:rsidTr="002C2769">
        <w:trPr>
          <w:trHeight w:val="1279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9 05000 10 0000 151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611E41" w:rsidRPr="00611E41" w:rsidTr="002C2769">
        <w:trPr>
          <w:trHeight w:val="360"/>
        </w:trPr>
        <w:tc>
          <w:tcPr>
            <w:tcW w:w="90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285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4DAE" w:rsidRPr="00611E41" w:rsidRDefault="00204DAE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11FC4" w:rsidRPr="00611E41" w:rsidRDefault="00611E41" w:rsidP="00F11FC4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11FC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2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11F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от   "</w:t>
      </w:r>
      <w:r>
        <w:rPr>
          <w:rFonts w:ascii="Times New Roman" w:hAnsi="Times New Roman" w:cs="Times New Roman"/>
          <w:bCs/>
          <w:sz w:val="20"/>
          <w:szCs w:val="20"/>
        </w:rPr>
        <w:t>20» апрел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</w:p>
    <w:p w:rsidR="00611E41" w:rsidRPr="00611E41" w:rsidRDefault="00611E41" w:rsidP="00F11FC4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Перечень администраторов</w:t>
      </w:r>
    </w:p>
    <w:p w:rsidR="00611E41" w:rsidRPr="00611E41" w:rsidRDefault="00611E41" w:rsidP="00204DA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 доходов местного бюджета - органов исполнительной власти  Республики Калмыкия.</w:t>
      </w: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2811"/>
        <w:gridCol w:w="6748"/>
      </w:tblGrid>
      <w:tr w:rsidR="00611E41" w:rsidRPr="00611E41" w:rsidTr="006D7158">
        <w:tc>
          <w:tcPr>
            <w:tcW w:w="897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ы</w:t>
            </w:r>
          </w:p>
        </w:tc>
        <w:tc>
          <w:tcPr>
            <w:tcW w:w="2811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48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11E41" w:rsidRPr="00611E41" w:rsidTr="00583499">
        <w:trPr>
          <w:cantSplit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районная инспекция  Федеральной налоговой  службы №3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еспублике Калмыкия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</w:rPr>
            </w:pPr>
            <w:proofErr w:type="spellStart"/>
            <w:r w:rsidRPr="00611E41">
              <w:rPr>
                <w:rFonts w:cs="Times New Roman"/>
                <w:sz w:val="20"/>
                <w:szCs w:val="20"/>
              </w:rPr>
              <w:t>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неналоговые</w:t>
            </w:r>
            <w:proofErr w:type="spellEnd"/>
            <w:r w:rsidRPr="00611E4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11E41">
              <w:rPr>
                <w:rFonts w:cs="Times New Roman"/>
                <w:sz w:val="20"/>
                <w:szCs w:val="20"/>
              </w:rPr>
              <w:t>доходы</w:t>
            </w:r>
            <w:proofErr w:type="spellEnd"/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sz w:val="20"/>
                <w:szCs w:val="20"/>
                <w:lang w:val="ru-RU"/>
              </w:rPr>
              <w:t>Налог на доходы  физических лиц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748" w:type="dxa"/>
          </w:tcPr>
          <w:p w:rsidR="00611E41" w:rsidRPr="00853342" w:rsidRDefault="00611E41" w:rsidP="00611E41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jc w:val="left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Налог на доходы физических 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лиц с доходов, источником котор</w:t>
            </w:r>
            <w:r w:rsidR="00EF2900"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ых является налоговый агент, за</w:t>
            </w:r>
            <w:r w:rsidR="00EF2900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53342">
              <w:rPr>
                <w:rFonts w:cs="Times New Roman"/>
                <w:b w:val="0"/>
                <w:sz w:val="20"/>
                <w:szCs w:val="20"/>
                <w:lang w:val="ru-RU"/>
              </w:rPr>
              <w:t>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совокупный доход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имущество. Земельный налог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rPr>
          <w:trHeight w:val="1040"/>
        </w:trPr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9 00000 00 0000 00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олженность и  перерасчеты по  отмененным налогам, сборам.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559" w:type="dxa"/>
            <w:gridSpan w:val="2"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спубликанская служба финансово-бюджетного контроля</w:t>
            </w:r>
          </w:p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583499">
        <w:tc>
          <w:tcPr>
            <w:tcW w:w="8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811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74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474FC" w:rsidRDefault="001474FC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4DAE" w:rsidRDefault="00204DAE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611E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1FC4" w:rsidRPr="00611E41" w:rsidRDefault="00611E41" w:rsidP="00F11FC4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11FC4">
        <w:rPr>
          <w:rFonts w:ascii="Times New Roman" w:eastAsia="Times New Roman" w:hAnsi="Times New Roman" w:cs="Times New Roman"/>
          <w:bCs/>
          <w:sz w:val="20"/>
          <w:szCs w:val="20"/>
        </w:rPr>
        <w:t>Приложение № 3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11F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1FC4"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F11FC4" w:rsidRPr="00611E41" w:rsidRDefault="00F11FC4" w:rsidP="00F11FC4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от   "</w:t>
      </w:r>
      <w:r>
        <w:rPr>
          <w:rFonts w:ascii="Times New Roman" w:hAnsi="Times New Roman" w:cs="Times New Roman"/>
          <w:bCs/>
          <w:sz w:val="20"/>
          <w:szCs w:val="20"/>
        </w:rPr>
        <w:t>20» апрел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</w:p>
    <w:p w:rsidR="00611E41" w:rsidRPr="00611E41" w:rsidRDefault="00611E41" w:rsidP="00F11FC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Нормативы  распределения доходов в бюджет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сельских </w:t>
      </w:r>
      <w:proofErr w:type="gramStart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городских) поселений в 2016 году согласно Бюджетному кодексу</w:t>
      </w:r>
    </w:p>
    <w:p w:rsidR="00611E41" w:rsidRPr="00611E41" w:rsidRDefault="00611E41" w:rsidP="00611E4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/>
          <w:sz w:val="20"/>
          <w:szCs w:val="20"/>
        </w:rPr>
        <w:t>Российской Федерации</w:t>
      </w:r>
    </w:p>
    <w:p w:rsidR="00611E41" w:rsidRPr="00611E41" w:rsidRDefault="00611E41" w:rsidP="00611E4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5697"/>
        <w:gridCol w:w="2249"/>
      </w:tblGrid>
      <w:tr w:rsidR="00611E41" w:rsidRPr="00611E41" w:rsidTr="006D7158">
        <w:tc>
          <w:tcPr>
            <w:tcW w:w="2208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97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  <w:shd w:val="clear" w:color="auto" w:fill="DAEEF3" w:themeFill="accent5" w:themeFillTint="33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дыковского         СМО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E41" w:rsidRPr="00611E41" w:rsidTr="002C2769">
        <w:tc>
          <w:tcPr>
            <w:tcW w:w="2208" w:type="dxa"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611E41" w:rsidRPr="00611E41" w:rsidRDefault="00611E41" w:rsidP="00611E41">
            <w:pPr>
              <w:tabs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1E41" w:rsidRPr="00611E41" w:rsidRDefault="00611E41" w:rsidP="00611E4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927"/>
        <w:gridCol w:w="2346"/>
        <w:gridCol w:w="5670"/>
        <w:gridCol w:w="1418"/>
      </w:tblGrid>
      <w:tr w:rsidR="00611E41" w:rsidRPr="00611E41" w:rsidTr="001474FC">
        <w:trPr>
          <w:trHeight w:val="115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D34"/>
            <w:bookmarkEnd w:id="0"/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» апрел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611E41" w:rsidRPr="00611E41" w:rsidRDefault="00611E41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19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бюджета Адыковского сельского</w:t>
            </w:r>
          </w:p>
        </w:tc>
      </w:tr>
      <w:tr w:rsidR="00611E41" w:rsidRPr="00611E41" w:rsidTr="001474FC">
        <w:trPr>
          <w:trHeight w:val="30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РК на 2016 год.</w:t>
            </w:r>
          </w:p>
        </w:tc>
      </w:tr>
      <w:tr w:rsidR="00611E41" w:rsidRPr="00611E41" w:rsidTr="001474FC">
        <w:trPr>
          <w:trHeight w:val="13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E41" w:rsidRPr="00611E41" w:rsidTr="006D7158">
        <w:trPr>
          <w:trHeight w:val="67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ходов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6г.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0 0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2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0 0</w:t>
            </w:r>
            <w:r w:rsidR="001474FC"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,00</w:t>
            </w:r>
          </w:p>
        </w:tc>
      </w:tr>
      <w:tr w:rsidR="00611E41" w:rsidRPr="00611E41" w:rsidTr="00EA3E4A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1,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0 000</w:t>
            </w:r>
            <w:r w:rsidR="001474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186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 на доходы физических лиц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EA3E4A">
        <w:trPr>
          <w:trHeight w:val="7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 000,00</w:t>
            </w:r>
          </w:p>
        </w:tc>
      </w:tr>
      <w:tr w:rsidR="00611E41" w:rsidRPr="00611E41" w:rsidTr="00EA3E4A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11E41" w:rsidRPr="00611E41" w:rsidTr="00EA3E4A">
        <w:trPr>
          <w:trHeight w:val="25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2 40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611E41" w:rsidRPr="00611E41" w:rsidTr="00EA3E4A">
        <w:trPr>
          <w:trHeight w:val="2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611E41" w:rsidRPr="00611E41" w:rsidTr="00EA3E4A">
        <w:trPr>
          <w:trHeight w:val="84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1474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кам, применяемым к объектам  налогообл</w:t>
            </w:r>
            <w:r w:rsidR="00147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 000,00</w:t>
            </w:r>
          </w:p>
        </w:tc>
      </w:tr>
      <w:tr w:rsidR="00611E41" w:rsidRPr="00611E41" w:rsidTr="00EA3E4A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25 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,00</w:t>
            </w:r>
          </w:p>
        </w:tc>
      </w:tr>
      <w:tr w:rsidR="00611E41" w:rsidRPr="00611E41" w:rsidTr="00EA3E4A">
        <w:trPr>
          <w:trHeight w:val="6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611E41"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 000,00</w:t>
            </w:r>
          </w:p>
        </w:tc>
      </w:tr>
      <w:tr w:rsidR="00611E41" w:rsidRPr="00611E41" w:rsidTr="00EA3E4A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00 000,00</w:t>
            </w:r>
          </w:p>
        </w:tc>
      </w:tr>
      <w:tr w:rsidR="00611E41" w:rsidRPr="00611E41" w:rsidTr="00EA3E4A">
        <w:trPr>
          <w:trHeight w:val="10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1474FC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5 10 0000 120</w:t>
            </w:r>
            <w:r w:rsidR="00611E41"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E41" w:rsidRPr="00611E41" w:rsidRDefault="00F11FC4" w:rsidP="00611E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11FC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00 000,00</w:t>
            </w:r>
          </w:p>
        </w:tc>
      </w:tr>
      <w:tr w:rsidR="00F11FC4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F11FC4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F11FC4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611E41" w:rsidRDefault="00F11FC4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611E41" w:rsidRDefault="00F11FC4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 000,00</w:t>
            </w:r>
          </w:p>
        </w:tc>
      </w:tr>
      <w:tr w:rsidR="00F11FC4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C4" w:rsidRPr="006A2418" w:rsidRDefault="00D7381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D738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C4" w:rsidRPr="00D73811" w:rsidRDefault="00D73811" w:rsidP="00F11F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4" w:rsidRPr="00D7381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7381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 000,00</w:t>
            </w:r>
          </w:p>
        </w:tc>
      </w:tr>
      <w:tr w:rsidR="00611E41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15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4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40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8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A2418" w:rsidRDefault="006A2418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11E41" w:rsidRPr="00611E41" w:rsidTr="00EA3E4A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611E41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7 </w:t>
            </w:r>
            <w:r w:rsidR="00611E41"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0 000,00</w:t>
            </w:r>
          </w:p>
        </w:tc>
      </w:tr>
      <w:tr w:rsidR="00611E41" w:rsidRPr="00611E41" w:rsidTr="00EA3E4A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я на реализацию государственных полномочий в сфере ЖК</w:t>
            </w:r>
            <w:proofErr w:type="gramStart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набже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11E41" w:rsidRPr="00611E41" w:rsidTr="00EA3E4A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E41" w:rsidRPr="006A2418" w:rsidRDefault="007A2209" w:rsidP="007A2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E41" w:rsidRPr="00611E41" w:rsidRDefault="00611E41" w:rsidP="00611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поселений</w:t>
            </w:r>
            <w:r w:rsidR="00E71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существление первичного вои</w:t>
            </w: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611E4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6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A2418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41" w:rsidRPr="00611E41" w:rsidRDefault="007A2209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27 6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22 400,00</w:t>
            </w:r>
          </w:p>
        </w:tc>
      </w:tr>
      <w:tr w:rsidR="00611E41" w:rsidRPr="00611E41" w:rsidTr="00EA3E4A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E41" w:rsidRPr="00611E41" w:rsidRDefault="00611E41" w:rsidP="0061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09" w:rsidRPr="00611E41" w:rsidRDefault="00D73811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50 000,00</w:t>
            </w:r>
          </w:p>
        </w:tc>
      </w:tr>
    </w:tbl>
    <w:p w:rsidR="00611E41" w:rsidRPr="00611E41" w:rsidRDefault="00611E41" w:rsidP="00611E4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11E41" w:rsidRDefault="00611E41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1" w:type="dxa"/>
        <w:tblInd w:w="96" w:type="dxa"/>
        <w:tblLayout w:type="fixed"/>
        <w:tblLook w:val="04A0"/>
      </w:tblPr>
      <w:tblGrid>
        <w:gridCol w:w="10361"/>
      </w:tblGrid>
      <w:tr w:rsidR="00EA3E4A" w:rsidRPr="00611E41" w:rsidTr="00EA3E4A">
        <w:trPr>
          <w:trHeight w:val="11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5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» апрел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EA3E4A" w:rsidRPr="00611E41" w:rsidRDefault="00EA3E4A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97" w:type="dxa"/>
        <w:tblLook w:val="04A0"/>
      </w:tblPr>
      <w:tblGrid>
        <w:gridCol w:w="2180"/>
        <w:gridCol w:w="8240"/>
      </w:tblGrid>
      <w:tr w:rsidR="00EA3E4A" w:rsidRPr="00EA3E4A" w:rsidTr="00EA3E4A">
        <w:trPr>
          <w:trHeight w:val="69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Перечень и коды главных распорядителей средств бюджета Адыковского сельского муниципального образования Республики Калмыкия</w:t>
            </w:r>
          </w:p>
        </w:tc>
      </w:tr>
      <w:tr w:rsidR="00EA3E4A" w:rsidRPr="00EA3E4A" w:rsidTr="00EA3E4A">
        <w:trPr>
          <w:trHeight w:val="40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A3E4A" w:rsidRPr="00EA3E4A" w:rsidTr="00EA3E4A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E4A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EA3E4A" w:rsidRPr="00EA3E4A" w:rsidTr="00EA3E4A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E4A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E4A" w:rsidRPr="00EA3E4A" w:rsidRDefault="00EA3E4A" w:rsidP="00EA3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E4A">
              <w:rPr>
                <w:rFonts w:ascii="Times New Roman" w:eastAsia="Times New Roman" w:hAnsi="Times New Roman" w:cs="Times New Roman"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</w:tbl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17BC" w:rsidRDefault="00E717B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 w:firstLine="9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№ 6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E11396" w:rsidRPr="00611E41" w:rsidRDefault="00E11396" w:rsidP="00E11396">
      <w:pPr>
        <w:framePr w:hSpace="180" w:wrap="around" w:vAnchor="text" w:hAnchor="text" w:y="1"/>
        <w:spacing w:after="0" w:line="240" w:lineRule="auto"/>
        <w:ind w:left="284"/>
        <w:suppressOverlap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E11396" w:rsidRDefault="00E11396" w:rsidP="00E11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 от   «20» апреля</w:t>
      </w:r>
      <w:r w:rsidRPr="000605AD">
        <w:rPr>
          <w:rFonts w:ascii="Times New Roman" w:hAnsi="Times New Roman" w:cs="Times New Roman"/>
          <w:bCs/>
          <w:sz w:val="20"/>
          <w:szCs w:val="20"/>
        </w:rPr>
        <w:t xml:space="preserve"> 2016г. №</w:t>
      </w:r>
      <w:r>
        <w:rPr>
          <w:rFonts w:ascii="Times New Roman" w:hAnsi="Times New Roman" w:cs="Times New Roman"/>
          <w:bCs/>
          <w:sz w:val="20"/>
          <w:szCs w:val="20"/>
        </w:rPr>
        <w:t>10</w:t>
      </w:r>
    </w:p>
    <w:p w:rsidR="00583499" w:rsidRDefault="00583499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38" w:type="dxa"/>
        <w:tblInd w:w="96" w:type="dxa"/>
        <w:tblLook w:val="04A0"/>
      </w:tblPr>
      <w:tblGrid>
        <w:gridCol w:w="807"/>
        <w:gridCol w:w="221"/>
        <w:gridCol w:w="1077"/>
        <w:gridCol w:w="1272"/>
        <w:gridCol w:w="218"/>
        <w:gridCol w:w="826"/>
        <w:gridCol w:w="216"/>
        <w:gridCol w:w="2994"/>
        <w:gridCol w:w="1234"/>
        <w:gridCol w:w="1573"/>
      </w:tblGrid>
      <w:tr w:rsidR="00EA3E4A" w:rsidTr="00E11396">
        <w:trPr>
          <w:trHeight w:val="480"/>
        </w:trPr>
        <w:tc>
          <w:tcPr>
            <w:tcW w:w="104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58" w:rsidRDefault="00EA3E4A" w:rsidP="006D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расходов местного бюджета на 2016 год  по разделам, подразделам, целевым статьям расходов, </w:t>
            </w:r>
            <w:r w:rsidR="006D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</w:p>
          <w:p w:rsidR="00EA3E4A" w:rsidRPr="00E11396" w:rsidRDefault="00EA3E4A" w:rsidP="006D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ам </w:t>
            </w:r>
            <w:proofErr w:type="gramStart"/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EA3E4A" w:rsidTr="00E11396">
        <w:trPr>
          <w:trHeight w:val="232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E11396" w:rsidRDefault="00EA3E4A" w:rsidP="00E113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36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</w:p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8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2 2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EA3E4A" w:rsidTr="00E11396">
        <w:trPr>
          <w:trHeight w:val="30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51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A3E4A" w:rsidTr="00E11396">
        <w:trPr>
          <w:trHeight w:val="30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EA3E4A" w:rsidTr="00E11396">
        <w:trPr>
          <w:trHeight w:val="4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83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22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 400,00</w:t>
            </w:r>
          </w:p>
        </w:tc>
      </w:tr>
      <w:tr w:rsidR="00EA3E4A" w:rsidTr="00E11396">
        <w:trPr>
          <w:trHeight w:val="3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EA3E4A" w:rsidTr="00E11396">
        <w:trPr>
          <w:trHeight w:val="2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EA3E4A" w:rsidTr="00E11396">
        <w:trPr>
          <w:trHeight w:val="312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EA3E4A" w:rsidTr="00E11396">
        <w:trPr>
          <w:trHeight w:val="36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48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A3E4A" w:rsidTr="00E11396">
        <w:trPr>
          <w:trHeight w:val="87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EA3E4A" w:rsidTr="00E11396">
        <w:trPr>
          <w:trHeight w:val="7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EA3E4A" w:rsidTr="00E11396">
        <w:trPr>
          <w:trHeight w:val="52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A3E4A" w:rsidTr="00E11396">
        <w:trPr>
          <w:trHeight w:val="31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A3E4A" w:rsidTr="00E11396">
        <w:trPr>
          <w:trHeight w:val="34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EA3E4A" w:rsidTr="00E11396">
        <w:trPr>
          <w:trHeight w:val="492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6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52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49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43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 2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63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850 000,00</w:t>
            </w:r>
          </w:p>
        </w:tc>
      </w:tr>
      <w:tr w:rsidR="00EA3E4A" w:rsidTr="00E11396">
        <w:trPr>
          <w:trHeight w:val="555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8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EA3E4A" w:rsidTr="00E11396">
        <w:trPr>
          <w:trHeight w:val="540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264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00 000,00</w:t>
            </w:r>
          </w:p>
        </w:tc>
      </w:tr>
      <w:tr w:rsidR="00EA3E4A" w:rsidTr="00E11396">
        <w:trPr>
          <w:trHeight w:val="528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sz w:val="18"/>
                <w:szCs w:val="18"/>
              </w:rPr>
              <w:t>3 900 000,00</w:t>
            </w:r>
          </w:p>
        </w:tc>
      </w:tr>
      <w:tr w:rsidR="00EA3E4A" w:rsidTr="00E11396">
        <w:trPr>
          <w:trHeight w:val="276"/>
        </w:trPr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3E4A" w:rsidRPr="00E11396" w:rsidRDefault="00EA3E4A" w:rsidP="00E113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66 000,00</w:t>
            </w:r>
          </w:p>
        </w:tc>
      </w:tr>
      <w:tr w:rsidR="00EA3E4A" w:rsidRPr="00611E41" w:rsidTr="00E11396">
        <w:trPr>
          <w:gridAfter w:val="1"/>
          <w:wAfter w:w="1573" w:type="dxa"/>
          <w:trHeight w:val="31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E4A" w:rsidRPr="00611E41" w:rsidRDefault="00EA3E4A" w:rsidP="00E113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61" w:type="dxa"/>
        <w:tblInd w:w="96" w:type="dxa"/>
        <w:tblLayout w:type="fixed"/>
        <w:tblLook w:val="04A0"/>
      </w:tblPr>
      <w:tblGrid>
        <w:gridCol w:w="10361"/>
      </w:tblGrid>
      <w:tr w:rsidR="00EA3E4A" w:rsidRPr="00611E41" w:rsidTr="00E11396">
        <w:trPr>
          <w:trHeight w:val="1155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7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» апрел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EA3E4A" w:rsidRPr="00611E41" w:rsidRDefault="00EA3E4A" w:rsidP="00EA3E4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3E4A" w:rsidRDefault="00EA3E4A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42" w:type="dxa"/>
        <w:tblInd w:w="-176" w:type="dxa"/>
        <w:tblLook w:val="04A0"/>
      </w:tblPr>
      <w:tblGrid>
        <w:gridCol w:w="1127"/>
        <w:gridCol w:w="1294"/>
        <w:gridCol w:w="992"/>
        <w:gridCol w:w="5518"/>
        <w:gridCol w:w="1711"/>
      </w:tblGrid>
      <w:tr w:rsidR="00E11396" w:rsidRPr="00E11396" w:rsidTr="006D7158">
        <w:trPr>
          <w:trHeight w:val="480"/>
        </w:trPr>
        <w:tc>
          <w:tcPr>
            <w:tcW w:w="10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разделам, подразделам, целевым статьям расходов, видам </w:t>
            </w:r>
            <w:proofErr w:type="gramStart"/>
            <w:r w:rsidRPr="00E1139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E11396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E11396" w:rsidRPr="00E11396" w:rsidTr="006D7158">
        <w:trPr>
          <w:trHeight w:val="540"/>
        </w:trPr>
        <w:tc>
          <w:tcPr>
            <w:tcW w:w="341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5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16г.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2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E11396" w:rsidRPr="00E11396" w:rsidTr="006D715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51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 425 4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E11396" w:rsidRPr="00E11396" w:rsidTr="006D7158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0 000,00</w:t>
            </w:r>
          </w:p>
        </w:tc>
      </w:tr>
      <w:tr w:rsidR="00E11396" w:rsidRPr="00E11396" w:rsidTr="006D7158">
        <w:trPr>
          <w:trHeight w:val="4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83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1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22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 400,00</w:t>
            </w:r>
          </w:p>
        </w:tc>
      </w:tr>
      <w:tr w:rsidR="00E11396" w:rsidRPr="00E11396" w:rsidTr="006D7158">
        <w:trPr>
          <w:trHeight w:val="3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E11396" w:rsidRPr="00E11396" w:rsidTr="006D7158">
        <w:trPr>
          <w:trHeight w:val="2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E11396" w:rsidRPr="00E11396" w:rsidTr="006D7158">
        <w:trPr>
          <w:trHeight w:val="31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зопасность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E11396" w:rsidRPr="00E11396" w:rsidTr="006D7158">
        <w:trPr>
          <w:trHeight w:val="36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2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48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203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E11396" w:rsidRPr="00E11396" w:rsidTr="006D7158">
        <w:trPr>
          <w:trHeight w:val="87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E11396" w:rsidRPr="00E11396" w:rsidTr="006D7158">
        <w:trPr>
          <w:trHeight w:val="7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E11396" w:rsidRPr="00E11396" w:rsidTr="006D7158">
        <w:trPr>
          <w:trHeight w:val="52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11396" w:rsidRPr="00E11396" w:rsidTr="006D715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 600,00</w:t>
            </w:r>
          </w:p>
        </w:tc>
      </w:tr>
      <w:tr w:rsidR="00E11396" w:rsidRPr="00E11396" w:rsidTr="006D7158">
        <w:trPr>
          <w:trHeight w:val="34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 24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 360,00</w:t>
            </w:r>
          </w:p>
        </w:tc>
      </w:tr>
      <w:tr w:rsidR="00E11396" w:rsidRPr="00E11396" w:rsidTr="006D7158">
        <w:trPr>
          <w:trHeight w:val="492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52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49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43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8 2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850 000,00</w:t>
            </w:r>
          </w:p>
        </w:tc>
      </w:tr>
      <w:tr w:rsidR="00E11396" w:rsidRPr="00E11396" w:rsidTr="006D7158">
        <w:trPr>
          <w:trHeight w:val="5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очая закупк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8 2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8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94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нд оплаты тру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E11396" w:rsidRPr="00E11396" w:rsidTr="006D7158">
        <w:trPr>
          <w:trHeight w:val="54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05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Уплата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лог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с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оров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264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00 000,00</w:t>
            </w:r>
          </w:p>
        </w:tc>
      </w:tr>
      <w:tr w:rsidR="00E11396" w:rsidRPr="00E11396" w:rsidTr="006D7158">
        <w:trPr>
          <w:trHeight w:val="528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801 1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96" w:rsidRPr="00E11396" w:rsidRDefault="00E11396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ные закупки </w:t>
            </w:r>
            <w:proofErr w:type="spell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оваров</w:t>
            </w:r>
            <w:proofErr w:type="gramStart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р</w:t>
            </w:r>
            <w:proofErr w:type="gram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бот</w:t>
            </w:r>
            <w:proofErr w:type="spellEnd"/>
            <w:r w:rsidRPr="00E113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sz w:val="18"/>
                <w:szCs w:val="18"/>
              </w:rPr>
              <w:t>3 900 000,00</w:t>
            </w:r>
          </w:p>
        </w:tc>
      </w:tr>
      <w:tr w:rsidR="00E11396" w:rsidRPr="00E11396" w:rsidTr="006D7158">
        <w:trPr>
          <w:trHeight w:val="27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:rsidR="00E11396" w:rsidRPr="00E11396" w:rsidRDefault="00E11396" w:rsidP="00E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11396" w:rsidRPr="00E11396" w:rsidRDefault="00E11396" w:rsidP="00E1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13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66 000,00</w:t>
            </w:r>
          </w:p>
        </w:tc>
      </w:tr>
    </w:tbl>
    <w:p w:rsidR="00E11396" w:rsidRDefault="00E11396" w:rsidP="00E11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396" w:rsidRDefault="00E11396" w:rsidP="00EF2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DAE" w:rsidRDefault="00204DAE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1396" w:rsidRDefault="00E1139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0214" w:type="dxa"/>
        <w:tblLook w:val="04A0"/>
      </w:tblPr>
      <w:tblGrid>
        <w:gridCol w:w="1713"/>
        <w:gridCol w:w="6617"/>
        <w:gridCol w:w="1884"/>
      </w:tblGrid>
      <w:tr w:rsidR="00204DAE" w:rsidRPr="00611E41" w:rsidTr="00204DAE">
        <w:trPr>
          <w:trHeight w:val="118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AE" w:rsidRPr="00611E41" w:rsidRDefault="00204DAE" w:rsidP="00204DA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3E4A" w:rsidRPr="00611E41" w:rsidRDefault="00EA3E4A" w:rsidP="00EA3E4A">
            <w:pPr>
              <w:spacing w:after="0"/>
              <w:ind w:left="284" w:firstLine="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8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брания депутатов 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ыковского сельского муниципального образования </w:t>
            </w:r>
          </w:p>
          <w:p w:rsidR="00EA3E4A" w:rsidRPr="00611E41" w:rsidRDefault="00EA3E4A" w:rsidP="00EA3E4A">
            <w:pPr>
              <w:spacing w:after="0"/>
              <w:ind w:left="28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E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Калмык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  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» апреля</w:t>
            </w:r>
            <w:r w:rsidRPr="000605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6г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204DAE" w:rsidRPr="00611E41" w:rsidRDefault="00204DAE" w:rsidP="00EF290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4DAE" w:rsidRPr="00611E41" w:rsidTr="00204DAE">
        <w:trPr>
          <w:trHeight w:val="31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AE" w:rsidRPr="00611E41" w:rsidRDefault="00204DAE" w:rsidP="00204D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53" w:type="dxa"/>
        <w:tblInd w:w="97" w:type="dxa"/>
        <w:tblLook w:val="04A0"/>
      </w:tblPr>
      <w:tblGrid>
        <w:gridCol w:w="2200"/>
        <w:gridCol w:w="6033"/>
        <w:gridCol w:w="2020"/>
      </w:tblGrid>
      <w:tr w:rsidR="006D7158" w:rsidRPr="006D7158" w:rsidTr="006D7158">
        <w:trPr>
          <w:trHeight w:val="480"/>
        </w:trPr>
        <w:tc>
          <w:tcPr>
            <w:tcW w:w="10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6 год  по целевым статьям </w:t>
            </w:r>
            <w:proofErr w:type="gramStart"/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6D7158" w:rsidRPr="006D7158" w:rsidTr="006D7158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sz w:val="20"/>
                <w:szCs w:val="20"/>
              </w:rPr>
              <w:t>(рублей)</w:t>
            </w:r>
          </w:p>
        </w:tc>
      </w:tr>
      <w:tr w:rsidR="006D7158" w:rsidRPr="006D7158" w:rsidTr="006D7158">
        <w:trPr>
          <w:trHeight w:val="52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Сумма </w:t>
            </w:r>
            <w:r w:rsidRPr="006D71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br/>
              <w:t>на 2016г.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2 200,00</w:t>
            </w:r>
          </w:p>
        </w:tc>
      </w:tr>
      <w:tr w:rsidR="006D7158" w:rsidRPr="006D7158" w:rsidTr="006D7158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6D7158" w:rsidRPr="006D7158" w:rsidTr="006D715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425 400,00</w:t>
            </w:r>
          </w:p>
        </w:tc>
      </w:tr>
      <w:tr w:rsidR="006D7158" w:rsidRPr="006D7158" w:rsidTr="006D715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езопасность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6D7158" w:rsidRPr="006D7158" w:rsidTr="006D7158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2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корруп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203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роприятия, направленные на противодействие экстремизму и профилактики террориз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D7158" w:rsidRPr="006D7158" w:rsidTr="006D7158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26 800,00</w:t>
            </w:r>
          </w:p>
        </w:tc>
      </w:tr>
      <w:tr w:rsidR="006D7158" w:rsidRPr="006D7158" w:rsidTr="006D7158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D7158" w:rsidRPr="006D7158" w:rsidTr="006D715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 600,00</w:t>
            </w:r>
          </w:p>
        </w:tc>
      </w:tr>
      <w:tr w:rsidR="006D7158" w:rsidRPr="006D7158" w:rsidTr="006D7158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М20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 200,00</w:t>
            </w:r>
          </w:p>
        </w:tc>
      </w:tr>
      <w:tr w:rsidR="006D7158" w:rsidRPr="006D7158" w:rsidTr="006D7158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D7158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8 2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8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1 358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801 14520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оприятия в области культуры и 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D7158" w:rsidRPr="006D7158" w:rsidTr="006D7158">
        <w:trPr>
          <w:trHeight w:val="276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7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66 000,00</w:t>
            </w:r>
          </w:p>
        </w:tc>
      </w:tr>
      <w:tr w:rsidR="006D7158" w:rsidRPr="006D7158" w:rsidTr="006D7158">
        <w:trPr>
          <w:trHeight w:val="26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158" w:rsidRPr="006D7158" w:rsidRDefault="006D7158" w:rsidP="006D71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583499" w:rsidRDefault="00583499" w:rsidP="00204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83499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34A1C"/>
    <w:rsid w:val="001474FC"/>
    <w:rsid w:val="00187BBE"/>
    <w:rsid w:val="00203ACB"/>
    <w:rsid w:val="00204DAE"/>
    <w:rsid w:val="00241EAE"/>
    <w:rsid w:val="0027041A"/>
    <w:rsid w:val="002C2769"/>
    <w:rsid w:val="003E1C32"/>
    <w:rsid w:val="004D0154"/>
    <w:rsid w:val="00583499"/>
    <w:rsid w:val="005F51C2"/>
    <w:rsid w:val="00611E41"/>
    <w:rsid w:val="006615CB"/>
    <w:rsid w:val="006A2418"/>
    <w:rsid w:val="006D7158"/>
    <w:rsid w:val="007A2209"/>
    <w:rsid w:val="00853342"/>
    <w:rsid w:val="008B0576"/>
    <w:rsid w:val="00A00F8A"/>
    <w:rsid w:val="00A40900"/>
    <w:rsid w:val="00A72EF0"/>
    <w:rsid w:val="00B0488D"/>
    <w:rsid w:val="00D12736"/>
    <w:rsid w:val="00D73811"/>
    <w:rsid w:val="00E11396"/>
    <w:rsid w:val="00E717BC"/>
    <w:rsid w:val="00E9283E"/>
    <w:rsid w:val="00EA3E4A"/>
    <w:rsid w:val="00ED4D72"/>
    <w:rsid w:val="00EF2900"/>
    <w:rsid w:val="00EF5A3D"/>
    <w:rsid w:val="00F11FC4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6-05-17T16:59:00Z</cp:lastPrinted>
  <dcterms:created xsi:type="dcterms:W3CDTF">2016-02-08T14:37:00Z</dcterms:created>
  <dcterms:modified xsi:type="dcterms:W3CDTF">2016-05-17T17:00:00Z</dcterms:modified>
</cp:coreProperties>
</file>